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eastAsiaTheme="minor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C语言代码合集</w:t>
      </w: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三角形判别</w:t>
      </w:r>
    </w:p>
    <w:p>
      <w:pPr>
        <w:autoSpaceDE w:val="0"/>
        <w:autoSpaceDN w:val="0"/>
        <w:adjustRightInd w:val="0"/>
        <w:spacing w:line="240" w:lineRule="atLeast"/>
        <w:ind w:firstLine="380" w:firstLineChars="20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th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b, c,t; 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ree edges of a triang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lf,%lf,%l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a, &amp;b, &amp;c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&lt;= 0 || b &lt;= 0 || c &lt;= 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 input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&gt; b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 = a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 = b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 = 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&gt; c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 = a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 = c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 = 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b &gt; c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 = b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 = c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 = 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+ b &lt; c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不能构成三角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bookmarkStart w:id="10" w:name="_GoBack"/>
      <w:bookmarkEnd w:id="10"/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ind w:firstLine="570" w:firstLineChars="30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* a + b * b - c * c&lt;1E-2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b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是等腰直角三角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是直角三角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pStyle w:val="8"/>
      </w:pPr>
      <w:r>
        <w:tab/>
      </w:r>
      <w:r>
        <w:tab/>
      </w:r>
      <w:r>
        <w:rPr>
          <w:color w:val="0000FF"/>
        </w:rPr>
        <w:t>if</w:t>
      </w:r>
      <w:r>
        <w:t xml:space="preserve"> (a == b || b == c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== c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是等边三角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是等腰三角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是一般三角形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jc w:val="left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</w:p>
    <w:p>
      <w:pPr>
        <w:jc w:val="left"/>
        <w:rPr>
          <w:b/>
          <w:bCs/>
          <w:sz w:val="28"/>
          <w:szCs w:val="28"/>
        </w:rPr>
      </w:pPr>
    </w:p>
    <w:p>
      <w:pPr>
        <w:jc w:val="left"/>
        <w:rPr>
          <w:b/>
          <w:bCs/>
          <w:sz w:val="28"/>
          <w:szCs w:val="28"/>
        </w:rPr>
      </w:pPr>
    </w:p>
    <w:p>
      <w:pPr>
        <w:jc w:val="left"/>
        <w:rPr>
          <w:b/>
          <w:bCs/>
          <w:sz w:val="28"/>
          <w:szCs w:val="28"/>
        </w:rPr>
      </w:pPr>
    </w:p>
    <w:p>
      <w:pPr>
        <w:ind w:firstLine="560" w:firstLineChars="20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用</w:t>
      </w:r>
      <w:r>
        <w:rPr>
          <w:b/>
          <w:bCs/>
          <w:sz w:val="28"/>
          <w:szCs w:val="28"/>
        </w:rPr>
        <w:t>Swit</w:t>
      </w:r>
      <w:r>
        <w:rPr>
          <w:rFonts w:hint="eastAsia"/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h</w:t>
      </w:r>
      <w:r>
        <w:rPr>
          <w:rFonts w:hint="eastAsia"/>
          <w:b/>
          <w:bCs/>
          <w:sz w:val="28"/>
          <w:szCs w:val="28"/>
        </w:rPr>
        <w:t>计算天数</w:t>
      </w:r>
    </w:p>
    <w:p>
      <w:pPr>
        <w:jc w:val="left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ear, mouth, daysum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year and the mouth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year, &amp;mouth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outh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ase3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7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8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0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2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aysum = 3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6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9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1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aysum = 3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2: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year % 400 == 0) || (year % 4 == 0 &amp;&amp; year % 100 != 0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aysum = 29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aysum = 28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.%d has %d days.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year, mouth, daysum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bookmarkStart w:id="0" w:name="_Hlk59978917"/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bookmarkEnd w:id="0"/>
      <w:r>
        <w:rPr>
          <w:rFonts w:hint="eastAsia"/>
          <w:b/>
          <w:bCs/>
          <w:sz w:val="28"/>
          <w:szCs w:val="28"/>
        </w:rPr>
        <w:t>数列前1000项求和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, sign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, sum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um =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ign = 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1; i &lt;= 1000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 = sign / (2.0 * i - 1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um += item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ign = -sign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um=%f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um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黑体" w:hAnsi="黑体" w:eastAsia="黑体" w:cs="新宋体"/>
          <w:b/>
          <w:bCs/>
          <w:color w:val="808080"/>
          <w:kern w:val="0"/>
          <w:sz w:val="19"/>
          <w:szCs w:val="19"/>
        </w:rPr>
      </w:pPr>
      <w:bookmarkStart w:id="1" w:name="_Hlk59979876"/>
      <w:r>
        <w:rPr>
          <w:rFonts w:hint="eastAsia"/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.</w:t>
      </w:r>
      <w:bookmarkEnd w:id="1"/>
      <w:r>
        <w:rPr>
          <w:rFonts w:ascii="新宋体" w:eastAsia="新宋体" w:cs="新宋体"/>
          <w:color w:val="808080"/>
          <w:kern w:val="0"/>
          <w:sz w:val="19"/>
          <w:szCs w:val="19"/>
        </w:rPr>
        <w:t xml:space="preserve"> </w:t>
      </w:r>
      <w:r>
        <w:rPr>
          <w:rFonts w:hint="eastAsia"/>
          <w:b/>
          <w:bCs/>
          <w:sz w:val="28"/>
          <w:szCs w:val="28"/>
        </w:rPr>
        <w:t>质数判断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th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, i, k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a positive integer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&lt;= 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== 1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 is not a prime.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k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sqrt(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2; i &lt;= n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% i == 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&gt; k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 is a prime.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 is not a prime.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bookmarkStart w:id="2" w:name="_Hlk59981240"/>
      <w:r>
        <w:rPr>
          <w:rFonts w:hint="eastAsia"/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.</w:t>
      </w:r>
      <w:bookmarkEnd w:id="2"/>
      <w:r>
        <w:rPr>
          <w:rFonts w:ascii="新宋体" w:eastAsia="新宋体" w:cs="新宋体"/>
          <w:color w:val="808080"/>
          <w:kern w:val="0"/>
          <w:sz w:val="19"/>
          <w:szCs w:val="19"/>
        </w:rPr>
        <w:t xml:space="preserve"> </w:t>
      </w:r>
      <w:r>
        <w:rPr>
          <w:rFonts w:hint="eastAsia"/>
          <w:b/>
          <w:bCs/>
          <w:sz w:val="28"/>
          <w:szCs w:val="28"/>
        </w:rPr>
        <w:t>求s</w:t>
      </w:r>
      <w:r>
        <w:rPr>
          <w:b/>
          <w:bCs/>
          <w:sz w:val="28"/>
          <w:szCs w:val="28"/>
        </w:rPr>
        <w:t xml:space="preserve"> P72.6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th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, item, m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ign, n;</w:t>
      </w:r>
    </w:p>
    <w:p>
      <w:pPr>
        <w:autoSpaceDE w:val="0"/>
        <w:autoSpaceDN w:val="0"/>
        <w:adjustRightInd w:val="0"/>
        <w:ind w:firstLine="380" w:firstLineChars="20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l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m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 =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 = 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 = 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ign = 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 = item * m / n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 += sign * item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ign = -sign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++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abs(item) &gt;= 1E-4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.2f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jc w:val="left"/>
        <w:rPr>
          <w:b/>
          <w:bCs/>
          <w:sz w:val="28"/>
          <w:szCs w:val="28"/>
        </w:rPr>
      </w:pPr>
      <w:bookmarkStart w:id="3" w:name="_Hlk59981301"/>
      <w:r>
        <w:rPr>
          <w:b/>
          <w:bCs/>
          <w:sz w:val="28"/>
          <w:szCs w:val="28"/>
        </w:rPr>
        <w:t>6.</w:t>
      </w:r>
      <w:bookmarkEnd w:id="3"/>
      <w:r>
        <w:rPr>
          <w:rFonts w:hint="eastAsia"/>
          <w:b/>
          <w:bCs/>
          <w:sz w:val="28"/>
          <w:szCs w:val="28"/>
        </w:rPr>
        <w:t>打印图形 P</w:t>
      </w:r>
      <w:r>
        <w:rPr>
          <w:b/>
          <w:bCs/>
          <w:sz w:val="28"/>
          <w:szCs w:val="28"/>
        </w:rPr>
        <w:t>72.7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, j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1; i &lt;= 5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1; j &lt;= i - 1; j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1; j &lt;= 11 - 2 * i; j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th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, j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1; i &lt;= 5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&lt;= 3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1; j &lt;= 3 - i; j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1; j &lt;= 3 - fabs(3 - i); j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*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jc w:val="left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</w:p>
    <w:p>
      <w:pPr>
        <w:jc w:val="left"/>
        <w:rPr>
          <w:b/>
          <w:bCs/>
          <w:sz w:val="28"/>
          <w:szCs w:val="28"/>
        </w:rPr>
      </w:pPr>
      <w:bookmarkStart w:id="4" w:name="_Hlk59987384"/>
      <w:r>
        <w:rPr>
          <w:b/>
          <w:bCs/>
          <w:sz w:val="28"/>
          <w:szCs w:val="28"/>
        </w:rPr>
        <w:t>7</w:t>
      </w:r>
      <w:bookmarkEnd w:id="4"/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以每行8个输出</w:t>
      </w: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100~999内的质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math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, i, k, count =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= 101; n &lt;= 999; n += 2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k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sqrt(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2; i &lt;= k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% i == 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&gt; k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ount++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 % 8 == 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bookmarkStart w:id="5" w:name="_Hlk59987512"/>
      <w:r>
        <w:rPr>
          <w:b/>
          <w:bCs/>
          <w:sz w:val="28"/>
          <w:szCs w:val="28"/>
        </w:rPr>
        <w:t>8.</w:t>
      </w:r>
      <w:r>
        <w:rPr>
          <w:rFonts w:ascii="Times New Roman" w:hAnsi="Times New Roman" w:eastAsia="宋体" w:cs="Times New Roman"/>
          <w:szCs w:val="21"/>
        </w:rPr>
        <w:t xml:space="preserve"> </w:t>
      </w:r>
      <w:bookmarkEnd w:id="5"/>
      <w:r>
        <w:rPr>
          <w:b/>
          <w:bCs/>
          <w:sz w:val="28"/>
          <w:szCs w:val="28"/>
        </w:rPr>
        <w:t>验证歌德巴赫猜想：2000以内的正偶数（不包括2）都能够分解为两个质数之和。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 w:cs="Times New Roman"/>
          <w:color w:val="A31515"/>
          <w:sz w:val="19"/>
          <w:szCs w:val="24"/>
        </w:rPr>
        <w:t>&lt;stdio.h&gt;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808080"/>
          <w:sz w:val="19"/>
          <w:szCs w:val="24"/>
        </w:rPr>
        <w:t>#include</w:t>
      </w:r>
      <w:r>
        <w:rPr>
          <w:rFonts w:hint="eastAsia" w:ascii="新宋体" w:hAnsi="新宋体" w:eastAsia="新宋体" w:cs="Times New Roman"/>
          <w:color w:val="A31515"/>
          <w:sz w:val="19"/>
          <w:szCs w:val="24"/>
        </w:rPr>
        <w:t>&lt;math.h&gt;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judgeprime(</w:t>
      </w:r>
      <w:r>
        <w:rPr>
          <w:rFonts w:hint="eastAsia" w:ascii="新宋体" w:hAnsi="新宋体" w:eastAsia="新宋体" w:cs="Times New Roman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 w:cs="Times New Roman"/>
          <w:color w:val="808080"/>
          <w:sz w:val="19"/>
          <w:szCs w:val="24"/>
        </w:rPr>
        <w:t>n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>);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 w:cs="Times New Roman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main()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{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m,j,k;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 w:cs="Times New Roman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count = 1;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printf(</w:t>
      </w:r>
      <w:r>
        <w:rPr>
          <w:rFonts w:hint="eastAsia" w:ascii="新宋体" w:hAnsi="新宋体" w:eastAsia="新宋体" w:cs="Times New Roman"/>
          <w:color w:val="A31515"/>
          <w:sz w:val="19"/>
          <w:szCs w:val="24"/>
        </w:rPr>
        <w:t>"%4d=%4d+%4d"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>, 4, 2, 2);      /*4特殊*/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(m = 6; m&lt;= 2000; m+= 2)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>{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>k = m / 2;/*第一个质数应小于原偶数的一半，否则重复*/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(j = 3; j &lt;= k; j += 2)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>{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(judgeprime(j) &amp;&amp; judgeprime(m - j))/*数学技巧，简化*/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>{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 w:cs="Times New Roman"/>
          <w:color w:val="A31515"/>
          <w:sz w:val="19"/>
          <w:szCs w:val="24"/>
        </w:rPr>
        <w:t>"%4d=%4d+%4d"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>, m, j, m - j);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>count++;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(count % 4 == 0)/*换行*/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 w:cs="Times New Roman"/>
          <w:color w:val="A31515"/>
          <w:sz w:val="19"/>
          <w:szCs w:val="24"/>
        </w:rPr>
        <w:t>"\n"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>);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FF"/>
          <w:sz w:val="19"/>
          <w:szCs w:val="24"/>
        </w:rPr>
        <w:t>break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>;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>}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>}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>}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>printf(</w:t>
      </w:r>
      <w:r>
        <w:rPr>
          <w:rFonts w:hint="eastAsia" w:ascii="新宋体" w:hAnsi="新宋体" w:eastAsia="新宋体" w:cs="Times New Roman"/>
          <w:color w:val="A31515"/>
          <w:sz w:val="19"/>
          <w:szCs w:val="24"/>
        </w:rPr>
        <w:t>"\n"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>);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0;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}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 w:cs="Times New Roman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judgeprime(</w:t>
      </w:r>
      <w:r>
        <w:rPr>
          <w:rFonts w:hint="eastAsia" w:ascii="新宋体" w:hAnsi="新宋体" w:eastAsia="新宋体" w:cs="Times New Roman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 w:cs="Times New Roman"/>
          <w:color w:val="808080"/>
          <w:sz w:val="19"/>
          <w:szCs w:val="24"/>
        </w:rPr>
        <w:t>n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>)/*返回质数*/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{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</w:t>
      </w:r>
      <w:r>
        <w:rPr>
          <w:rFonts w:hint="eastAsia" w:ascii="新宋体" w:hAnsi="新宋体" w:eastAsia="新宋体" w:cs="Times New Roman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i, k;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 </w:t>
      </w:r>
      <w:r>
        <w:rPr>
          <w:rFonts w:hint="eastAsia" w:ascii="新宋体" w:hAnsi="新宋体" w:eastAsia="新宋体" w:cs="Times New Roman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 w:cs="Times New Roman"/>
          <w:color w:val="808080"/>
          <w:sz w:val="19"/>
          <w:szCs w:val="24"/>
        </w:rPr>
        <w:t>n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== 1)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 </w:t>
      </w:r>
      <w:r>
        <w:rPr>
          <w:rFonts w:hint="eastAsia" w:ascii="新宋体" w:hAnsi="新宋体" w:eastAsia="新宋体" w:cs="Times New Roman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0;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 k = (</w:t>
      </w:r>
      <w:r>
        <w:rPr>
          <w:rFonts w:hint="eastAsia" w:ascii="新宋体" w:hAnsi="新宋体" w:eastAsia="新宋体" w:cs="Times New Roman"/>
          <w:color w:val="0000FF"/>
          <w:sz w:val="19"/>
          <w:szCs w:val="24"/>
        </w:rPr>
        <w:t>int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>)sqrt(</w:t>
      </w:r>
      <w:r>
        <w:rPr>
          <w:rFonts w:hint="eastAsia" w:ascii="新宋体" w:hAnsi="新宋体" w:eastAsia="新宋体" w:cs="Times New Roman"/>
          <w:color w:val="808080"/>
          <w:sz w:val="19"/>
          <w:szCs w:val="24"/>
        </w:rPr>
        <w:t>n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>);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 </w:t>
      </w:r>
      <w:r>
        <w:rPr>
          <w:rFonts w:hint="eastAsia" w:ascii="新宋体" w:hAnsi="新宋体" w:eastAsia="新宋体" w:cs="Times New Roman"/>
          <w:color w:val="0000FF"/>
          <w:sz w:val="19"/>
          <w:szCs w:val="24"/>
        </w:rPr>
        <w:t>for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(i = 2; i &lt;= k; i++)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 {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 </w:t>
      </w:r>
      <w:r>
        <w:rPr>
          <w:rFonts w:hint="eastAsia" w:ascii="新宋体" w:hAnsi="新宋体" w:eastAsia="新宋体" w:cs="Times New Roman"/>
          <w:color w:val="0000FF"/>
          <w:sz w:val="19"/>
          <w:szCs w:val="24"/>
        </w:rPr>
        <w:t>if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(</w:t>
      </w:r>
      <w:r>
        <w:rPr>
          <w:rFonts w:hint="eastAsia" w:ascii="新宋体" w:hAnsi="新宋体" w:eastAsia="新宋体" w:cs="Times New Roman"/>
          <w:color w:val="808080"/>
          <w:sz w:val="19"/>
          <w:szCs w:val="24"/>
        </w:rPr>
        <w:t>n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% i == 0)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 </w:t>
      </w:r>
      <w:r>
        <w:rPr>
          <w:rFonts w:hint="eastAsia" w:ascii="新宋体" w:hAnsi="新宋体" w:eastAsia="新宋体" w:cs="Times New Roman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0;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 </w:t>
      </w:r>
      <w:r>
        <w:rPr>
          <w:rFonts w:hint="eastAsia" w:ascii="新宋体" w:hAnsi="新宋体" w:eastAsia="新宋体" w:cs="Times New Roman"/>
          <w:color w:val="0000FF"/>
          <w:sz w:val="19"/>
          <w:szCs w:val="24"/>
        </w:rPr>
        <w:t>return</w:t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n;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ab/>
      </w: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 }</w:t>
      </w:r>
    </w:p>
    <w:p>
      <w:pPr>
        <w:jc w:val="left"/>
        <w:rPr>
          <w:rFonts w:ascii="新宋体" w:hAnsi="新宋体" w:eastAsia="新宋体" w:cs="Times New Roman"/>
          <w:color w:val="000000"/>
          <w:sz w:val="19"/>
          <w:szCs w:val="24"/>
        </w:rPr>
      </w:pPr>
      <w:r>
        <w:rPr>
          <w:rFonts w:hint="eastAsia" w:ascii="新宋体" w:hAnsi="新宋体" w:eastAsia="新宋体" w:cs="Times New Roman"/>
          <w:color w:val="000000"/>
          <w:sz w:val="19"/>
          <w:szCs w:val="24"/>
        </w:rPr>
        <w:t xml:space="preserve"> }</w:t>
      </w:r>
    </w:p>
    <w:p>
      <w:pPr>
        <w:jc w:val="left"/>
        <w:rPr>
          <w:b/>
          <w:bCs/>
          <w:sz w:val="28"/>
          <w:szCs w:val="28"/>
        </w:rPr>
      </w:pPr>
    </w:p>
    <w:p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</w:t>
      </w:r>
      <w:r>
        <w:rPr>
          <w:rFonts w:hint="eastAsia"/>
          <w:b/>
          <w:bCs/>
          <w:sz w:val="28"/>
          <w:szCs w:val="28"/>
        </w:rPr>
        <w:t>质数判断函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udgeprim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, k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udge = 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udge =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k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sqr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2; i &lt;= k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i == 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udge =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udge;</w:t>
      </w:r>
    </w:p>
    <w:p>
      <w:pPr>
        <w:jc w:val="left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0.</w:t>
      </w:r>
      <w:r>
        <w:rPr>
          <w:rFonts w:hint="eastAsia"/>
          <w:b/>
          <w:bCs/>
          <w:sz w:val="28"/>
          <w:szCs w:val="28"/>
        </w:rPr>
        <w:t>利用静态局部变量求阶乘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u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1; i &lt;= 5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 !=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i, fun(i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u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 = 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f = f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;</w:t>
      </w:r>
    </w:p>
    <w:p>
      <w:pPr>
        <w:jc w:val="left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1.</w:t>
      </w:r>
      <w:r>
        <w:t xml:space="preserve"> </w:t>
      </w:r>
      <w:r>
        <w:rPr>
          <w:b/>
          <w:bCs/>
          <w:sz w:val="28"/>
          <w:szCs w:val="28"/>
        </w:rPr>
        <w:t>写一个递归丽数digiSum(),输人一个非负整数，返回组成它的数字之和。例如，调digitSum(1729).则应该返回1+7+2+9.它的和是19。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gitSum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%10 + digitSum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, sum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the number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anf_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um = digitSum(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um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jc w:val="left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.</w:t>
      </w:r>
      <w:r>
        <w:rPr>
          <w:rFonts w:hint="eastAsia"/>
          <w:b/>
          <w:bCs/>
          <w:sz w:val="28"/>
          <w:szCs w:val="28"/>
        </w:rPr>
        <w:t>求100~999的水仙花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rcissu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100; i &lt;= 999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arcissus(i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5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i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rcissus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, j, k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% 1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j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 % 1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k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10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* i* i + j * j * j + k * k * k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</w:t>
      </w:r>
      <w:r>
        <w:rPr>
          <w:rFonts w:hint="eastAsia"/>
          <w:b/>
          <w:bCs/>
          <w:sz w:val="28"/>
          <w:szCs w:val="28"/>
        </w:rPr>
        <w:t>统计数字出现次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, n, i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git[10] = { 0 }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u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m); n = m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 = m % 1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igit[i]++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 = m / 1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== 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igit[0] = 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10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i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10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\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digit[i]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jc w:val="left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4.</w:t>
      </w:r>
      <w:r>
        <w:rPr>
          <w:rFonts w:hint="eastAsia"/>
          <w:b/>
          <w:bCs/>
          <w:sz w:val="28"/>
          <w:szCs w:val="28"/>
        </w:rPr>
        <w:t>求解数列中的最大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0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ar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num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rray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, i, n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, min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n(1&lt;=n&lt;=10)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&lt;1 || n&gt;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%d elements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n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array[i]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arr(array, 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ax = maxnum(array, 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ax elements is: 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max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ar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elements are 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5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]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num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, max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ax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0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=1;i&l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] &gt; max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ax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;</w:t>
      </w:r>
    </w:p>
    <w:p>
      <w:pPr>
        <w:jc w:val="left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5.</w:t>
      </w:r>
      <w:r>
        <w:rPr>
          <w:rFonts w:hint="eastAsia"/>
          <w:b/>
          <w:bCs/>
          <w:sz w:val="28"/>
          <w:szCs w:val="28"/>
        </w:rPr>
        <w:t>将3行4列矩阵转换成4行3列矩阵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time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lib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3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4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C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, j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rand(time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ROW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COL; j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[i][j] = rand() % 100 + 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efore tranpose 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ROW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COL; j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4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[i][j]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COL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ROW; j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[i][j] = a[j][i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fter transpose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COL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ROW; j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4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b[i][j]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jc w:val="left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bookmarkStart w:id="6" w:name="_Hlk60260463"/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>.</w:t>
      </w:r>
      <w:bookmarkEnd w:id="6"/>
      <w:r>
        <w:rPr>
          <w:rFonts w:hint="eastAsia"/>
          <w:b/>
          <w:bCs/>
          <w:sz w:val="28"/>
          <w:szCs w:val="28"/>
        </w:rPr>
        <w:t>查找元素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0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n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, i = 0, n, x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inpjut n(1&lt;=n&lt;=10)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&lt;1 || n&gt;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%d elements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n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a[i]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x be searched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x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os = find(a, n, x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os &lt; n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value=%d,index=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x, pos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t present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n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]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++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>
      <w:pPr>
        <w:jc w:val="left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插入数组元素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7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{ 12,13,14,15,16,17 }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nt(a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x be inserte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x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nsert(a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, x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nt(a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array is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=0;i&l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5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]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, j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]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j &gt;= i; j--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 + 1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删除数组元素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5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arra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x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{ 12,13,14,15,16}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nt(a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x be delete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x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elarray(a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x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nt(a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an not delete x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array is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i=0;i&l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5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]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array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, j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 = 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]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lag =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i;j&lt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1;j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+ 1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;</w:t>
      </w:r>
    </w:p>
    <w:p>
      <w:pPr>
        <w:jc w:val="left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  <w:r>
        <w:rPr>
          <w:rFonts w:hint="eastAsia"/>
          <w:b/>
          <w:bCs/>
          <w:sz w:val="28"/>
          <w:szCs w:val="28"/>
        </w:rPr>
        <w:t>9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冒泡排序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0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bbleso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, i, n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n(1&lt;=n&lt;=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&lt;0 || i&gt;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n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a[i]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Bubblesort(a, 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(a, 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array is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5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]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bbleso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, j, 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j &gt; i; j--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]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- 1]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 - 1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j - 1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 = 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0</w:t>
      </w:r>
      <w:r>
        <w:rPr>
          <w:b/>
          <w:bCs/>
          <w:sz w:val="28"/>
          <w:szCs w:val="28"/>
        </w:rPr>
        <w:t>.</w:t>
      </w:r>
      <w:r>
        <w:rPr>
          <w:rFonts w:hint="eastAsia"/>
          <w:b/>
          <w:bCs/>
          <w:sz w:val="28"/>
          <w:szCs w:val="28"/>
        </w:rPr>
        <w:t>选择法排序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, k, index,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k = 0; k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k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dex = k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1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] &lt; index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dex = i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dex != k)</w:t>
      </w:r>
      <w:r>
        <w:rPr>
          <w:rFonts w:hint="eastAsia"/>
          <w:b/>
          <w:bCs/>
          <w:sz w:val="28"/>
          <w:szCs w:val="28"/>
        </w:rPr>
        <w:t xml:space="preserve"> 21.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k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k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ndex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ndex] = 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bookmarkStart w:id="7" w:name="_Hlk60429407"/>
      <w:r>
        <w:rPr>
          <w:rFonts w:hint="eastAsia"/>
          <w:b/>
          <w:bCs/>
          <w:sz w:val="28"/>
          <w:szCs w:val="28"/>
        </w:rPr>
        <w:t>21.</w:t>
      </w:r>
      <w:bookmarkEnd w:id="7"/>
      <w:r>
        <w:rPr>
          <w:rFonts w:hint="eastAsia"/>
          <w:b/>
          <w:bCs/>
          <w:sz w:val="28"/>
          <w:szCs w:val="28"/>
        </w:rPr>
        <w:t>判断N阶矩阵是否对称。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udg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[N]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 = 1,i,j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N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j = 0; j &lt; i; j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][j] !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[i]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lag =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2.用指针访问数组，求平均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ore[5] = { 90.5,91.5,92.5,93.5,94.5 }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 = score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 = 0.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 array is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5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core[%d]:\t%5.2f\t%5.2f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i, score[i], *(p + i)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 = score; p &lt; score + 5; p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um += *p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jc w:val="left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3.十进制转换为二进制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[16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 = r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integ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m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 &lt; 0 || m&gt;65535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 != 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p = m % 2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 / 2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++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--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p &gt;= r; p--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*p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jc w:val="left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4.统计各字符数量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racter = 0, digit = 0, other =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[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 = t, s[20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p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 = s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string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anf_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s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p != 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*p &amp;&amp; *p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character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*p &amp;&amp; *p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9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digi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other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++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haracter:%d\n digit:%d\n other: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character, digit, other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jc w:val="left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5.二维数组处理多个字符串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[5][7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5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ets_s(a[i]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5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uts(a[i]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>
      <w:pPr>
        <w:jc w:val="left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bookmarkStart w:id="8" w:name="_Hlk60497662"/>
      <w:r>
        <w:rPr>
          <w:rFonts w:hint="eastAsia"/>
          <w:b/>
          <w:bCs/>
          <w:sz w:val="28"/>
          <w:szCs w:val="28"/>
        </w:rPr>
        <w:t>26.</w:t>
      </w:r>
      <w:bookmarkEnd w:id="8"/>
      <w:r>
        <w:rPr>
          <w:rFonts w:hint="eastAsia"/>
          <w:b/>
          <w:bCs/>
          <w:sz w:val="28"/>
          <w:szCs w:val="28"/>
        </w:rPr>
        <w:t>判断回文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ring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80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lindrom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MA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, ch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string: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ets_s(str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alindrome(str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is is a palindrom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is is not a palindrom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ontine?(Yes/NO)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h = getchar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etchar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ch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lindrom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=0, j=strlen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-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&lt; j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] == 32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++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 == 32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--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]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j]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++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j--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;</w:t>
      </w:r>
    </w:p>
    <w:p>
      <w:pPr>
        <w:jc w:val="left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7.统计单词个数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arch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=0, count =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st[20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t[i++] =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dest[i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rcmp(des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== 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ount++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</w:p>
    <w:p>
      <w:pPr>
        <w:jc w:val="left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8.密码问题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sswd[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JUP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e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r[10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the passwor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str[i] = getchar())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++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str[i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eck(str)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ass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rror!\n\a\a\a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e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 = 0, flag = 1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;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!=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flag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z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32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*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p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passwd[i]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lag =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++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;</w:t>
      </w:r>
    </w:p>
    <w:p>
      <w:pPr>
        <w:jc w:val="left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9.结构体数组学生成绩排名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[20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core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d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pu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 ]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r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 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pu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[10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um = input(st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ort(st, num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utput(st, num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pu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, n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sum of student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n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 &lt; 0 || n&gt;10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n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the %d-th studen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i + 1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can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%s%l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].ID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].name, &amp;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].score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r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, k, index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k = 0; k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 k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dex = k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+ k + 1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].score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ndex].score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ndex = i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ndex != k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ndex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ndex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k]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k]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utput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t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学号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姓名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     </w:t>
      </w:r>
      <w:r>
        <w:rPr>
          <w:rFonts w:hint="eastAsia" w:ascii="新宋体" w:eastAsia="新宋体" w:cs="新宋体"/>
          <w:color w:val="A31515"/>
          <w:kern w:val="0"/>
          <w:sz w:val="19"/>
          <w:szCs w:val="19"/>
        </w:rPr>
        <w:t>成绩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 = 0; i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i++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4d    %-8s    %.0f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].ID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i].name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i].score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</w:p>
    <w:p>
      <w:pPr>
        <w:autoSpaceDE w:val="0"/>
        <w:autoSpaceDN w:val="0"/>
        <w:adjustRightInd w:val="0"/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0. 输</w:t>
      </w:r>
      <w:bookmarkStart w:id="9" w:name="_Hlk60684354"/>
      <w:r>
        <w:rPr>
          <w:rFonts w:hint="eastAsia"/>
          <w:b/>
          <w:bCs/>
          <w:sz w:val="28"/>
          <w:szCs w:val="28"/>
        </w:rPr>
        <w:t>入字符到文本文件</w:t>
      </w:r>
      <w:bookmarkEnd w:id="9"/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lib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fp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p = f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:\\cv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p == 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ile error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xit(1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nter a text (end with '#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h = getchar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 !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#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putc(ch, fp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h = getchar(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close(fp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jc w:val="left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1.读入字符到文本文件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lib.h&gt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fp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p = fope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:\\cv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p == 0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ile error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xit(1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ch = fgetc(fp)) !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utchar(ch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fclose(fp);</w:t>
      </w:r>
    </w:p>
    <w:p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>
      <w:pPr>
        <w:jc w:val="left"/>
        <w:rPr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>
      <w:pPr>
        <w:jc w:val="left"/>
        <w:rPr>
          <w:b/>
          <w:bCs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equalWidth="0" w:num="2">
        <w:col w:w="2485" w:space="425"/>
        <w:col w:w="5395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803"/>
    <w:rsid w:val="00050137"/>
    <w:rsid w:val="00061F46"/>
    <w:rsid w:val="00134A8B"/>
    <w:rsid w:val="0022312A"/>
    <w:rsid w:val="002734DA"/>
    <w:rsid w:val="00356A6A"/>
    <w:rsid w:val="00383ADE"/>
    <w:rsid w:val="003F035B"/>
    <w:rsid w:val="004670C0"/>
    <w:rsid w:val="00480510"/>
    <w:rsid w:val="00542E0B"/>
    <w:rsid w:val="005520AB"/>
    <w:rsid w:val="0055297D"/>
    <w:rsid w:val="005B6F6B"/>
    <w:rsid w:val="005C4CF6"/>
    <w:rsid w:val="006019DC"/>
    <w:rsid w:val="00627EDF"/>
    <w:rsid w:val="00644BDF"/>
    <w:rsid w:val="0065619D"/>
    <w:rsid w:val="00667FCF"/>
    <w:rsid w:val="006747D9"/>
    <w:rsid w:val="00701480"/>
    <w:rsid w:val="0079218F"/>
    <w:rsid w:val="007B6DE5"/>
    <w:rsid w:val="007C291D"/>
    <w:rsid w:val="007E7369"/>
    <w:rsid w:val="00825FE1"/>
    <w:rsid w:val="00835E12"/>
    <w:rsid w:val="008626FB"/>
    <w:rsid w:val="00873803"/>
    <w:rsid w:val="00886477"/>
    <w:rsid w:val="008F1B77"/>
    <w:rsid w:val="00907B22"/>
    <w:rsid w:val="0098657F"/>
    <w:rsid w:val="00994635"/>
    <w:rsid w:val="009B014B"/>
    <w:rsid w:val="009F2FB5"/>
    <w:rsid w:val="009F6C7D"/>
    <w:rsid w:val="009F7B66"/>
    <w:rsid w:val="00A50D1B"/>
    <w:rsid w:val="00AD0323"/>
    <w:rsid w:val="00BA4FE2"/>
    <w:rsid w:val="00BC5E1A"/>
    <w:rsid w:val="00BD69D0"/>
    <w:rsid w:val="00BE069B"/>
    <w:rsid w:val="00C15A5D"/>
    <w:rsid w:val="00C916D0"/>
    <w:rsid w:val="00C96EA0"/>
    <w:rsid w:val="00D23076"/>
    <w:rsid w:val="00E00A26"/>
    <w:rsid w:val="00F056A5"/>
    <w:rsid w:val="00F43BE5"/>
    <w:rsid w:val="00FE24ED"/>
    <w:rsid w:val="01023224"/>
    <w:rsid w:val="73314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  <w:style w:type="paragraph" w:styleId="8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140F02-E2A9-4B48-BE4B-1C36F89E623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087</Words>
  <Characters>11896</Characters>
  <Lines>99</Lines>
  <Paragraphs>27</Paragraphs>
  <TotalTime>621</TotalTime>
  <ScaleCrop>false</ScaleCrop>
  <LinksUpToDate>false</LinksUpToDate>
  <CharactersWithSpaces>13956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7T06:35:00Z</dcterms:created>
  <dc:creator>1836719838@qq.com</dc:creator>
  <cp:lastModifiedBy>ฅ˙Ꙫ˙ฅ</cp:lastModifiedBy>
  <dcterms:modified xsi:type="dcterms:W3CDTF">2021-01-06T09:39:02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